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Pr="00E165AE" w:rsidRDefault="00930E01" w:rsidP="00930E01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УРОКА</w:t>
      </w:r>
    </w:p>
    <w:p w:rsidR="00930E01" w:rsidRPr="00C76A5F" w:rsidRDefault="00215D95" w:rsidP="00447230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: русский язык</w:t>
      </w:r>
      <w:r w:rsidR="00C76A5F" w:rsidRPr="00C7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классе</w:t>
      </w:r>
    </w:p>
    <w:p w:rsidR="00447230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рок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Подготовка к 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ю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уждению по тексту (в формате ЕГЭ)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рока:  </w:t>
      </w: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развития речи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ая</w:t>
      </w:r>
      <w:proofErr w:type="spellEnd"/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: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способности обучающихся к о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у материала по заданной проблеме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исанию сочинени</w:t>
      </w:r>
      <w:proofErr w:type="gramStart"/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я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цель: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к сочинению - рассуждению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ение п</w:t>
      </w:r>
      <w:r w:rsidR="00447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йной базы за счёт включения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ё новых элементов.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УД: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действия: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речи, нра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енно-этическая ориентация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действия: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тавить цель, планировать свою деятельность, прогнозировать результат, выполнять  контроль, коррекцию, давать оценку своей работе.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действия: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ить высказывание по 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му тексту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E01" w:rsidRPr="00E165AE" w:rsidRDefault="00930E01" w:rsidP="00930E0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действия: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учебного сот</w:t>
      </w:r>
      <w:r w:rsidR="00215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ичества, постановка проблемных вопросов</w:t>
      </w:r>
      <w:r w:rsidRPr="00E1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конфликтов, управление поведением партнера, умение с достаточной точностью и полнотой выражать свои мысли в соответствии с задачами и условиями коммуникации.</w:t>
      </w:r>
    </w:p>
    <w:p w:rsidR="00930E01" w:rsidRPr="00E165AE" w:rsidRDefault="00930E01" w:rsidP="00930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характеру познавательной деятельности учащихся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продуктивный, частично-поисковый;</w:t>
      </w:r>
    </w:p>
    <w:p w:rsidR="00930E01" w:rsidRPr="00E165AE" w:rsidRDefault="00930E01" w:rsidP="00930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тепени активности учащихся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уктивные, творческие;</w:t>
      </w:r>
    </w:p>
    <w:p w:rsidR="00930E01" w:rsidRPr="00E165AE" w:rsidRDefault="00930E01" w:rsidP="00930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сточнику знаний: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е, наглядные, использование электронного носителя;</w:t>
      </w:r>
    </w:p>
    <w:p w:rsidR="00930E01" w:rsidRPr="00E165AE" w:rsidRDefault="00930E01" w:rsidP="00930E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мулирования и мотивации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, социальные, эмоциональные;</w:t>
      </w:r>
    </w:p>
    <w:p w:rsidR="00930E01" w:rsidRPr="00E165AE" w:rsidRDefault="00930E01" w:rsidP="0093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ллектуальные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уктивные, дедуктивные, сравнения, классификации материала;</w:t>
      </w:r>
    </w:p>
    <w:p w:rsidR="00930E01" w:rsidRPr="00E165AE" w:rsidRDefault="00930E01" w:rsidP="0093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я и самоконтроля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proofErr w:type="gramEnd"/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енный, </w:t>
      </w:r>
    </w:p>
    <w:p w:rsidR="00930E01" w:rsidRPr="00E165AE" w:rsidRDefault="00930E01" w:rsidP="0093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рганизации деятельности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ые, </w:t>
      </w:r>
      <w:r w:rsidR="0021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, </w:t>
      </w: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фронтальные.</w:t>
      </w:r>
    </w:p>
    <w:p w:rsidR="00215D95" w:rsidRDefault="00930E01" w:rsidP="0021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="00E6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К, проектор, подборка аргументов</w:t>
      </w:r>
      <w:bookmarkStart w:id="0" w:name="_GoBack"/>
      <w:bookmarkEnd w:id="0"/>
      <w:r w:rsidR="0021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облеме.</w:t>
      </w:r>
    </w:p>
    <w:p w:rsidR="00930E01" w:rsidRPr="00E165AE" w:rsidRDefault="00930E01" w:rsidP="0093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01" w:rsidRPr="00E165AE" w:rsidRDefault="00930E01" w:rsidP="0093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pPr w:leftFromText="180" w:rightFromText="180" w:vertAnchor="text" w:horzAnchor="margin" w:tblpXSpec="center" w:tblpY="13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54"/>
        <w:gridCol w:w="5319"/>
        <w:gridCol w:w="5636"/>
      </w:tblGrid>
      <w:tr w:rsidR="00C76A5F" w:rsidRPr="00E165AE" w:rsidTr="002147D9">
        <w:tc>
          <w:tcPr>
            <w:tcW w:w="3754" w:type="dxa"/>
          </w:tcPr>
          <w:p w:rsidR="00C76A5F" w:rsidRPr="00E165AE" w:rsidRDefault="00C76A5F" w:rsidP="00C7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5319" w:type="dxa"/>
          </w:tcPr>
          <w:p w:rsidR="00C76A5F" w:rsidRPr="00E165AE" w:rsidRDefault="00C76A5F" w:rsidP="00C7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636" w:type="dxa"/>
          </w:tcPr>
          <w:p w:rsidR="00C76A5F" w:rsidRPr="00E165AE" w:rsidRDefault="00C76A5F" w:rsidP="00C7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76A5F" w:rsidRPr="00E165AE" w:rsidTr="002147D9">
        <w:tc>
          <w:tcPr>
            <w:tcW w:w="3754" w:type="dxa"/>
          </w:tcPr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E1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рганизационный момент</w:t>
            </w:r>
            <w:r w:rsidRPr="00E1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165AE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 на личностно-значимом уровне</w:t>
            </w:r>
          </w:p>
          <w:p w:rsidR="00C76A5F" w:rsidRDefault="00C76A5F" w:rsidP="00C7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Формулирование </w:t>
            </w:r>
            <w:proofErr w:type="gramStart"/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 урока</w:t>
            </w:r>
            <w:proofErr w:type="gramEnd"/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становка  цели и задач урока.</w:t>
            </w:r>
          </w:p>
          <w:p w:rsidR="00C76A5F" w:rsidRPr="00E165AE" w:rsidRDefault="00C76A5F" w:rsidP="00C7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1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ащихся.</w:t>
            </w: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C76A5F" w:rsidRPr="00BF7DC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Ш.</w:t>
            </w:r>
            <w:r w:rsidRPr="00BF7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</w:t>
            </w: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E1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ткрытие нового знан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ыход</w:t>
            </w:r>
            <w:r w:rsidRPr="00E16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 затруднения)</w:t>
            </w:r>
            <w:r w:rsidRPr="00E1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 сбор данных, возможность поделиться знаниями, обучение в движении</w:t>
            </w: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002CF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 задание</w:t>
            </w: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C76A5F" w:rsidRPr="00E165AE" w:rsidRDefault="00C76A5F" w:rsidP="009178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top w:val="nil"/>
            </w:tcBorders>
          </w:tcPr>
          <w:p w:rsidR="00C76A5F" w:rsidRPr="00E165AE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.</w:t>
            </w: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E165AE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Pr="00872C54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1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ось бы вам сегодня на уроке попробовать очертить круг проблем,  связанных  с подготовкой к сочи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уждению по тексту художественного стиля</w:t>
            </w:r>
            <w:r w:rsidRPr="00E1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Тогда формулируем тему урока и ставим задачи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BF7DC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жде всего, нужно вспомнить структуру сочинения-рассуждения, что такое проблема и комментарий. Для этого «встречаемся» с одноклассником и проговариваем друг другу структуру сочинения.(2 мин)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ек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в переводе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че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начает «совмещение разнородных элементов». Ассоциации.</w:t>
            </w: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ассоциации возникают у вас, когда вы слышите или читаете слова « отец», «мать», «боль», «детеныш», «ружье»?</w:t>
            </w: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рочитаем текст, который я вам предлагаю для написания сочинения. Но перед чтением попрошу обратить внимание на следующие вопросы (на слайде):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7D01F8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но ли ценой другой жизни спасти своего ребенка?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выбор способен сделать человек в трудной ситуации?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 что могут пойти родители ради любви к своему ребенку?</w:t>
            </w:r>
          </w:p>
          <w:p w:rsidR="00C76A5F" w:rsidRPr="007D01F8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юбые ли средства можно использовать для достижения цели?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.Владимирова («Вечером молодой пастух Гришка Ефимов…»)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алгоритмом поиска проблемы, сформулируйте проблемы, поднятые автором текста. Обратите внимание на 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).</w:t>
            </w:r>
          </w:p>
          <w:p w:rsidR="00C76A5F" w:rsidRPr="00002CF4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A44951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меш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» 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еперь подойдите к своим одноклассникам, попросите их, чтобы они поделились с вами своими мыслями. Поблагодарите друг друга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лы» (группы) Собираются в группы по выбранным проблемам. Те, кто выбрал первую проблему, собираются в первую группу, те, кто выбрал вторую проблему, во вторую и т.д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группах. Составление комментария проблемы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 (С «соседом по плечу»). Определение позиции автора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работа. Подбор аргументов для доказательства  собственной позиции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. Написание заключения.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сать сочин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уждение по данному тексту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вою работу на уроке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E165AE" w:rsidRDefault="00C76A5F" w:rsidP="0091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  <w:tcBorders>
              <w:top w:val="nil"/>
            </w:tcBorders>
          </w:tcPr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року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F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аются с «друзьями по часам» и друг другу проговаривают структуру сочинения - рассуждения, дают определение </w:t>
            </w:r>
            <w:r w:rsidRPr="00193FB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блемы и комментария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ют ассоциативный ряд к каждому слову, названному учителем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ют вопросы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вигают предположения по поводу данных вопросов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ученик читает вслух, остальные следят по тексту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я алгоритм, формулируют проблемы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ятся мнениями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ются, приветствуют друг друга, выбирают одну проблему, корректируют ее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е составляют комментарий по проблеме. Можно пользоваться памяткой (клише)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человек из группы выступает (озвучивает созданный коллективно комментарий)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 позицию автора в сотрудничестве с «соседом по плечу»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руппе подбирают подходящие аргументы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ются с одноклассниками, обсуждают аргументы, выбирают подходящие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т высказыва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форизмы, пословицы  для написания заключения.</w:t>
            </w: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Default="00C76A5F" w:rsidP="00C7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A5F" w:rsidRPr="00193FBB" w:rsidRDefault="00C76A5F" w:rsidP="00917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выставляют себе оценку за работу на уроке</w:t>
            </w:r>
          </w:p>
        </w:tc>
      </w:tr>
    </w:tbl>
    <w:p w:rsidR="00BB195D" w:rsidRDefault="00BB195D"/>
    <w:sectPr w:rsidR="00BB195D" w:rsidSect="00C76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0EBE"/>
    <w:multiLevelType w:val="hybridMultilevel"/>
    <w:tmpl w:val="8408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F6AC6"/>
    <w:multiLevelType w:val="multilevel"/>
    <w:tmpl w:val="DAE4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4034F"/>
    <w:multiLevelType w:val="multilevel"/>
    <w:tmpl w:val="6CF2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24606"/>
    <w:multiLevelType w:val="hybridMultilevel"/>
    <w:tmpl w:val="266E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3193"/>
    <w:multiLevelType w:val="hybridMultilevel"/>
    <w:tmpl w:val="143A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45C8"/>
    <w:rsid w:val="00002CF4"/>
    <w:rsid w:val="0003772A"/>
    <w:rsid w:val="00125189"/>
    <w:rsid w:val="00193FBB"/>
    <w:rsid w:val="001F3CBC"/>
    <w:rsid w:val="002147D9"/>
    <w:rsid w:val="00215D95"/>
    <w:rsid w:val="00243526"/>
    <w:rsid w:val="002445C8"/>
    <w:rsid w:val="00273473"/>
    <w:rsid w:val="002E395B"/>
    <w:rsid w:val="003205C6"/>
    <w:rsid w:val="00342B41"/>
    <w:rsid w:val="00397C5E"/>
    <w:rsid w:val="003B3F4B"/>
    <w:rsid w:val="00447230"/>
    <w:rsid w:val="00447A78"/>
    <w:rsid w:val="00486A31"/>
    <w:rsid w:val="00491DC5"/>
    <w:rsid w:val="004D7821"/>
    <w:rsid w:val="004E6F23"/>
    <w:rsid w:val="00527CBE"/>
    <w:rsid w:val="005A7CC1"/>
    <w:rsid w:val="005E5619"/>
    <w:rsid w:val="006446A6"/>
    <w:rsid w:val="0075095F"/>
    <w:rsid w:val="007D01F8"/>
    <w:rsid w:val="008670D3"/>
    <w:rsid w:val="00872C54"/>
    <w:rsid w:val="009178EF"/>
    <w:rsid w:val="00930E01"/>
    <w:rsid w:val="00960F53"/>
    <w:rsid w:val="00972CE4"/>
    <w:rsid w:val="00A44951"/>
    <w:rsid w:val="00A80521"/>
    <w:rsid w:val="00BB0A11"/>
    <w:rsid w:val="00BB195D"/>
    <w:rsid w:val="00BF7DC4"/>
    <w:rsid w:val="00C50042"/>
    <w:rsid w:val="00C545CC"/>
    <w:rsid w:val="00C76A5F"/>
    <w:rsid w:val="00D077DC"/>
    <w:rsid w:val="00D705AD"/>
    <w:rsid w:val="00E630AF"/>
    <w:rsid w:val="00E82922"/>
    <w:rsid w:val="00E86D32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01"/>
  </w:style>
  <w:style w:type="paragraph" w:styleId="1">
    <w:name w:val="heading 1"/>
    <w:basedOn w:val="a"/>
    <w:link w:val="10"/>
    <w:uiPriority w:val="9"/>
    <w:qFormat/>
    <w:rsid w:val="0034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2B41"/>
  </w:style>
  <w:style w:type="character" w:styleId="a3">
    <w:name w:val="Hyperlink"/>
    <w:basedOn w:val="a0"/>
    <w:uiPriority w:val="99"/>
    <w:semiHidden/>
    <w:unhideWhenUsed/>
    <w:rsid w:val="00342B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B41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2B41"/>
  </w:style>
  <w:style w:type="paragraph" w:styleId="a5">
    <w:name w:val="List Paragraph"/>
    <w:basedOn w:val="a"/>
    <w:uiPriority w:val="34"/>
    <w:qFormat/>
    <w:rsid w:val="00486A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A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93F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01"/>
  </w:style>
  <w:style w:type="paragraph" w:styleId="1">
    <w:name w:val="heading 1"/>
    <w:basedOn w:val="a"/>
    <w:link w:val="10"/>
    <w:uiPriority w:val="9"/>
    <w:qFormat/>
    <w:rsid w:val="0034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2B41"/>
  </w:style>
  <w:style w:type="character" w:styleId="a3">
    <w:name w:val="Hyperlink"/>
    <w:basedOn w:val="a0"/>
    <w:uiPriority w:val="99"/>
    <w:semiHidden/>
    <w:unhideWhenUsed/>
    <w:rsid w:val="00342B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B41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2B41"/>
  </w:style>
  <w:style w:type="paragraph" w:styleId="a5">
    <w:name w:val="List Paragraph"/>
    <w:basedOn w:val="a"/>
    <w:uiPriority w:val="34"/>
    <w:qFormat/>
    <w:rsid w:val="00486A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A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93F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E8D9-6CF8-4DB7-B5D0-1284170F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мецкий</cp:lastModifiedBy>
  <cp:revision>20</cp:revision>
  <cp:lastPrinted>2017-04-19T15:43:00Z</cp:lastPrinted>
  <dcterms:created xsi:type="dcterms:W3CDTF">2015-10-16T20:03:00Z</dcterms:created>
  <dcterms:modified xsi:type="dcterms:W3CDTF">2017-05-26T11:18:00Z</dcterms:modified>
</cp:coreProperties>
</file>